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9E" w:rsidRPr="001455B9" w:rsidRDefault="001455B9" w:rsidP="00564A6B">
      <w:pPr>
        <w:widowControl/>
        <w:autoSpaceDE/>
        <w:autoSpaceDN/>
        <w:adjustRightInd/>
        <w:spacing w:before="100" w:beforeAutospacing="1" w:after="100" w:afterAutospacing="1" w:line="600" w:lineRule="auto"/>
        <w:jc w:val="center"/>
        <w:rPr>
          <w:sz w:val="24"/>
          <w:szCs w:val="24"/>
        </w:rPr>
      </w:pPr>
      <w:r w:rsidRPr="001455B9">
        <w:rPr>
          <w:sz w:val="24"/>
          <w:szCs w:val="24"/>
        </w:rPr>
        <w:t>МБДОУ детский сад комбинированного вида №7 «Золотая рыбка»</w:t>
      </w:r>
    </w:p>
    <w:p w:rsidR="00E0469E" w:rsidRDefault="00E0469E" w:rsidP="00E0469E">
      <w:pPr>
        <w:jc w:val="center"/>
        <w:rPr>
          <w:b/>
          <w:sz w:val="36"/>
          <w:szCs w:val="36"/>
        </w:rPr>
      </w:pPr>
    </w:p>
    <w:p w:rsidR="00E0469E" w:rsidRDefault="00E0469E" w:rsidP="00E0469E">
      <w:pPr>
        <w:jc w:val="center"/>
        <w:rPr>
          <w:b/>
          <w:sz w:val="36"/>
          <w:szCs w:val="36"/>
        </w:rPr>
      </w:pPr>
    </w:p>
    <w:p w:rsidR="00E0469E" w:rsidRPr="00BB2DD9" w:rsidRDefault="00E0469E" w:rsidP="00E0469E">
      <w:pPr>
        <w:jc w:val="center"/>
        <w:rPr>
          <w:b/>
          <w:color w:val="C00000"/>
          <w:sz w:val="48"/>
          <w:szCs w:val="48"/>
        </w:rPr>
      </w:pPr>
      <w:r w:rsidRPr="00BB2DD9">
        <w:rPr>
          <w:b/>
          <w:color w:val="C00000"/>
          <w:sz w:val="48"/>
          <w:szCs w:val="48"/>
        </w:rPr>
        <w:t xml:space="preserve">Перспективный план </w:t>
      </w:r>
    </w:p>
    <w:p w:rsidR="00B41CE2" w:rsidRPr="00BB2DD9" w:rsidRDefault="00E0469E" w:rsidP="00E0469E">
      <w:pPr>
        <w:jc w:val="center"/>
        <w:rPr>
          <w:b/>
          <w:color w:val="C00000"/>
          <w:sz w:val="48"/>
          <w:szCs w:val="48"/>
        </w:rPr>
      </w:pPr>
      <w:r w:rsidRPr="00BB2DD9">
        <w:rPr>
          <w:b/>
          <w:color w:val="C00000"/>
          <w:sz w:val="48"/>
          <w:szCs w:val="48"/>
        </w:rPr>
        <w:t>кружка «</w:t>
      </w:r>
      <w:r w:rsidR="00165EC4">
        <w:rPr>
          <w:b/>
          <w:color w:val="C00000"/>
          <w:sz w:val="48"/>
          <w:szCs w:val="48"/>
        </w:rPr>
        <w:t>Веселые Пружинки</w:t>
      </w:r>
      <w:r w:rsidRPr="00BB2DD9">
        <w:rPr>
          <w:b/>
          <w:color w:val="C00000"/>
          <w:sz w:val="48"/>
          <w:szCs w:val="48"/>
        </w:rPr>
        <w:t>»</w:t>
      </w:r>
      <w:r w:rsidR="00165EC4">
        <w:rPr>
          <w:b/>
          <w:color w:val="C00000"/>
          <w:sz w:val="48"/>
          <w:szCs w:val="48"/>
        </w:rPr>
        <w:t xml:space="preserve"> </w:t>
      </w:r>
    </w:p>
    <w:p w:rsidR="00BB2DD9" w:rsidRDefault="00BB2DD9" w:rsidP="00E0469E">
      <w:pPr>
        <w:jc w:val="center"/>
        <w:rPr>
          <w:b/>
          <w:color w:val="003300"/>
          <w:sz w:val="28"/>
          <w:szCs w:val="28"/>
        </w:rPr>
      </w:pPr>
    </w:p>
    <w:p w:rsidR="00E0469E" w:rsidRPr="00BB2DD9" w:rsidRDefault="00E0469E" w:rsidP="00E0469E">
      <w:pPr>
        <w:jc w:val="center"/>
        <w:rPr>
          <w:b/>
          <w:color w:val="003300"/>
          <w:sz w:val="28"/>
          <w:szCs w:val="28"/>
        </w:rPr>
      </w:pPr>
      <w:r w:rsidRPr="00BB2DD9">
        <w:rPr>
          <w:b/>
          <w:color w:val="003300"/>
          <w:sz w:val="28"/>
          <w:szCs w:val="28"/>
        </w:rPr>
        <w:t>Старшая группа</w:t>
      </w:r>
    </w:p>
    <w:p w:rsidR="00E0469E" w:rsidRPr="00BB2DD9" w:rsidRDefault="00E0469E" w:rsidP="00E0469E">
      <w:pPr>
        <w:jc w:val="center"/>
        <w:rPr>
          <w:b/>
          <w:color w:val="003300"/>
          <w:sz w:val="28"/>
          <w:szCs w:val="28"/>
        </w:rPr>
      </w:pPr>
    </w:p>
    <w:p w:rsidR="00E0469E" w:rsidRPr="00BB2DD9" w:rsidRDefault="00E0469E" w:rsidP="00E0469E">
      <w:pPr>
        <w:jc w:val="center"/>
        <w:rPr>
          <w:b/>
          <w:color w:val="003300"/>
          <w:sz w:val="28"/>
          <w:szCs w:val="28"/>
        </w:rPr>
      </w:pPr>
      <w:r w:rsidRPr="00BB2DD9">
        <w:rPr>
          <w:b/>
          <w:color w:val="003300"/>
          <w:sz w:val="28"/>
          <w:szCs w:val="28"/>
        </w:rPr>
        <w:t>Образователь</w:t>
      </w:r>
      <w:r w:rsidR="0051439A" w:rsidRPr="00BB2DD9">
        <w:rPr>
          <w:b/>
          <w:color w:val="003300"/>
          <w:sz w:val="28"/>
          <w:szCs w:val="28"/>
        </w:rPr>
        <w:t>ная область «Физическое развитие</w:t>
      </w:r>
      <w:r w:rsidRPr="00BB2DD9">
        <w:rPr>
          <w:b/>
          <w:color w:val="003300"/>
          <w:sz w:val="28"/>
          <w:szCs w:val="28"/>
        </w:rPr>
        <w:t>»</w:t>
      </w:r>
    </w:p>
    <w:p w:rsidR="00E0469E" w:rsidRDefault="00E0469E" w:rsidP="00E0469E">
      <w:pPr>
        <w:jc w:val="right"/>
        <w:rPr>
          <w:b/>
          <w:sz w:val="28"/>
          <w:szCs w:val="28"/>
        </w:rPr>
      </w:pPr>
    </w:p>
    <w:p w:rsidR="00E0469E" w:rsidRDefault="00E0469E" w:rsidP="00E0469E">
      <w:pPr>
        <w:jc w:val="right"/>
        <w:rPr>
          <w:b/>
          <w:sz w:val="28"/>
          <w:szCs w:val="28"/>
        </w:rPr>
      </w:pPr>
    </w:p>
    <w:p w:rsidR="00E0469E" w:rsidRDefault="00E0469E" w:rsidP="00E0469E">
      <w:pPr>
        <w:jc w:val="right"/>
        <w:rPr>
          <w:b/>
          <w:sz w:val="28"/>
          <w:szCs w:val="28"/>
        </w:rPr>
      </w:pPr>
    </w:p>
    <w:p w:rsidR="00E0469E" w:rsidRDefault="00E0469E" w:rsidP="00E0469E">
      <w:pPr>
        <w:jc w:val="right"/>
        <w:rPr>
          <w:b/>
          <w:sz w:val="28"/>
          <w:szCs w:val="28"/>
        </w:rPr>
      </w:pPr>
    </w:p>
    <w:p w:rsidR="00E0469E" w:rsidRDefault="00BB2DD9" w:rsidP="00BB2D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3380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29" cy="373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69E" w:rsidRDefault="00E0469E" w:rsidP="00E0469E">
      <w:pPr>
        <w:jc w:val="right"/>
        <w:rPr>
          <w:b/>
          <w:sz w:val="28"/>
          <w:szCs w:val="28"/>
        </w:rPr>
      </w:pPr>
    </w:p>
    <w:p w:rsidR="00E0469E" w:rsidRPr="00BB2DD9" w:rsidRDefault="008920C5" w:rsidP="008920C5">
      <w:pPr>
        <w:jc w:val="center"/>
        <w:rPr>
          <w:b/>
          <w:sz w:val="28"/>
          <w:szCs w:val="28"/>
        </w:rPr>
      </w:pPr>
      <w:r w:rsidRPr="00BB2DD9">
        <w:rPr>
          <w:b/>
          <w:sz w:val="28"/>
          <w:szCs w:val="28"/>
        </w:rPr>
        <w:t xml:space="preserve">                                                                </w:t>
      </w:r>
      <w:r w:rsidR="00165EC4">
        <w:rPr>
          <w:b/>
          <w:sz w:val="28"/>
          <w:szCs w:val="28"/>
        </w:rPr>
        <w:t xml:space="preserve">                                </w:t>
      </w:r>
      <w:r w:rsidRPr="00BB2DD9">
        <w:rPr>
          <w:b/>
          <w:sz w:val="28"/>
          <w:szCs w:val="28"/>
        </w:rPr>
        <w:t xml:space="preserve">Воспитатель </w:t>
      </w:r>
    </w:p>
    <w:p w:rsidR="00E0469E" w:rsidRPr="00BB2DD9" w:rsidRDefault="00E0469E" w:rsidP="00E0469E">
      <w:pPr>
        <w:jc w:val="right"/>
        <w:rPr>
          <w:b/>
          <w:sz w:val="28"/>
          <w:szCs w:val="28"/>
        </w:rPr>
      </w:pPr>
      <w:r w:rsidRPr="00BB2DD9">
        <w:rPr>
          <w:b/>
          <w:sz w:val="28"/>
          <w:szCs w:val="28"/>
        </w:rPr>
        <w:t xml:space="preserve"> Кулакова Н.В.</w:t>
      </w: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BD1BEB" w:rsidRDefault="00BD1BEB" w:rsidP="00BD1BEB">
      <w:pPr>
        <w:jc w:val="center"/>
        <w:rPr>
          <w:sz w:val="28"/>
          <w:szCs w:val="28"/>
        </w:rPr>
      </w:pPr>
    </w:p>
    <w:p w:rsidR="00BD1BEB" w:rsidRDefault="00BD1BEB" w:rsidP="00BD1BEB">
      <w:pPr>
        <w:jc w:val="center"/>
        <w:rPr>
          <w:sz w:val="28"/>
          <w:szCs w:val="28"/>
        </w:rPr>
      </w:pPr>
    </w:p>
    <w:p w:rsidR="008C4BE6" w:rsidRPr="00BD1BEB" w:rsidRDefault="00165EC4" w:rsidP="00BD1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ыкса </w:t>
      </w: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5C046D" w:rsidRPr="005C046D" w:rsidRDefault="005C046D" w:rsidP="005C046D">
      <w:pPr>
        <w:pStyle w:val="a5"/>
        <w:jc w:val="both"/>
        <w:rPr>
          <w:b/>
          <w:sz w:val="28"/>
          <w:szCs w:val="28"/>
        </w:rPr>
      </w:pPr>
      <w:r w:rsidRPr="005C046D">
        <w:rPr>
          <w:b/>
          <w:sz w:val="28"/>
          <w:szCs w:val="28"/>
        </w:rPr>
        <w:lastRenderedPageBreak/>
        <w:t>Расписание работы</w:t>
      </w:r>
    </w:p>
    <w:p w:rsidR="005C046D" w:rsidRDefault="005C046D" w:rsidP="005C046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жок работает в течение учебного года (сентябрь – май включительно), </w:t>
      </w:r>
    </w:p>
    <w:p w:rsidR="005C046D" w:rsidRDefault="005C046D" w:rsidP="005C046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1027">
        <w:rPr>
          <w:sz w:val="28"/>
          <w:szCs w:val="28"/>
        </w:rPr>
        <w:t xml:space="preserve">Программа предполагает проведение </w:t>
      </w:r>
      <w:r w:rsidRPr="00691027">
        <w:rPr>
          <w:sz w:val="28"/>
          <w:szCs w:val="28"/>
          <w:u w:val="single"/>
        </w:rPr>
        <w:t>одного занятия в неделю во второй</w:t>
      </w:r>
      <w:r w:rsidRPr="00691027">
        <w:rPr>
          <w:sz w:val="28"/>
          <w:szCs w:val="28"/>
        </w:rPr>
        <w:t xml:space="preserve"> </w:t>
      </w:r>
      <w:r w:rsidRPr="00691027">
        <w:rPr>
          <w:sz w:val="28"/>
          <w:szCs w:val="28"/>
          <w:u w:val="single"/>
        </w:rPr>
        <w:t>половине дня</w:t>
      </w:r>
      <w:r w:rsidRPr="006910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5C046D" w:rsidRDefault="005C046D" w:rsidP="005C046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кружка рассчитан на год. </w:t>
      </w:r>
    </w:p>
    <w:p w:rsidR="005C046D" w:rsidRDefault="005C046D" w:rsidP="005C046D">
      <w:pPr>
        <w:rPr>
          <w:b/>
          <w:sz w:val="28"/>
          <w:szCs w:val="28"/>
        </w:rPr>
      </w:pPr>
    </w:p>
    <w:p w:rsidR="005C046D" w:rsidRDefault="005C046D" w:rsidP="005C046D">
      <w:pPr>
        <w:rPr>
          <w:sz w:val="28"/>
          <w:szCs w:val="28"/>
        </w:rPr>
      </w:pPr>
      <w:r w:rsidRPr="00691027">
        <w:rPr>
          <w:b/>
          <w:sz w:val="28"/>
          <w:szCs w:val="28"/>
        </w:rPr>
        <w:t xml:space="preserve">Продолжительность </w:t>
      </w:r>
      <w:r w:rsidRPr="005C046D">
        <w:rPr>
          <w:b/>
          <w:sz w:val="28"/>
          <w:szCs w:val="28"/>
        </w:rPr>
        <w:t xml:space="preserve">занятий </w:t>
      </w:r>
      <w:r>
        <w:rPr>
          <w:b/>
          <w:sz w:val="28"/>
          <w:szCs w:val="28"/>
        </w:rPr>
        <w:t xml:space="preserve"> </w:t>
      </w:r>
      <w:r w:rsidRPr="00691027">
        <w:rPr>
          <w:sz w:val="28"/>
          <w:szCs w:val="28"/>
        </w:rPr>
        <w:t xml:space="preserve">25 мин. </w:t>
      </w:r>
    </w:p>
    <w:p w:rsidR="005C046D" w:rsidRDefault="005C046D" w:rsidP="005C046D">
      <w:pPr>
        <w:rPr>
          <w:sz w:val="28"/>
          <w:szCs w:val="28"/>
        </w:rPr>
      </w:pPr>
    </w:p>
    <w:p w:rsidR="005C046D" w:rsidRPr="005E251E" w:rsidRDefault="005C046D" w:rsidP="005C046D">
      <w:pPr>
        <w:rPr>
          <w:sz w:val="28"/>
          <w:szCs w:val="28"/>
        </w:rPr>
      </w:pPr>
      <w:r w:rsidRPr="0097404C">
        <w:rPr>
          <w:b/>
          <w:sz w:val="28"/>
          <w:szCs w:val="28"/>
        </w:rPr>
        <w:t>Возраст детей</w:t>
      </w:r>
      <w:r w:rsidRPr="005E2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-6 </w:t>
      </w:r>
      <w:r w:rsidRPr="005E251E">
        <w:rPr>
          <w:sz w:val="28"/>
          <w:szCs w:val="28"/>
        </w:rPr>
        <w:t>лет.</w:t>
      </w:r>
    </w:p>
    <w:p w:rsidR="005C046D" w:rsidRDefault="005C046D" w:rsidP="005C04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4BE6" w:rsidRPr="00C9282D" w:rsidRDefault="008C4BE6" w:rsidP="008C4BE6">
      <w:pPr>
        <w:pStyle w:val="a5"/>
        <w:jc w:val="both"/>
        <w:rPr>
          <w:b/>
          <w:sz w:val="28"/>
          <w:szCs w:val="28"/>
        </w:rPr>
      </w:pPr>
      <w:r w:rsidRPr="00C9282D">
        <w:rPr>
          <w:b/>
          <w:sz w:val="28"/>
          <w:szCs w:val="28"/>
        </w:rPr>
        <w:t xml:space="preserve">Цель: </w:t>
      </w:r>
    </w:p>
    <w:p w:rsidR="00183F28" w:rsidRDefault="00183F28" w:rsidP="008C4BE6">
      <w:pPr>
        <w:pStyle w:val="a5"/>
        <w:jc w:val="both"/>
      </w:pPr>
      <w:r>
        <w:t>Повышение качества физического развития, всестороннее гармоничное развитие личности ребенка старшего дошкольного возраста с учетом половых особенностей. Выявление творческого</w:t>
      </w:r>
      <w:r w:rsidR="008C4BE6" w:rsidRPr="00D166AE">
        <w:t xml:space="preserve"> потенциал</w:t>
      </w:r>
      <w:r>
        <w:t>а</w:t>
      </w:r>
      <w:r w:rsidR="008C4BE6" w:rsidRPr="00D166AE">
        <w:t xml:space="preserve"> детей и разви</w:t>
      </w:r>
      <w:r>
        <w:t>тие их двигательных способностей</w:t>
      </w:r>
      <w:proofErr w:type="gramStart"/>
      <w:r>
        <w:t>.</w:t>
      </w:r>
      <w:proofErr w:type="gramEnd"/>
      <w:r>
        <w:t xml:space="preserve"> Приобщение</w:t>
      </w:r>
      <w:r w:rsidR="003255B3">
        <w:t xml:space="preserve"> детей к здоровому образу жизни</w:t>
      </w:r>
      <w:r w:rsidR="00457BC4">
        <w:t>, систематическим занятиям физкультурой и спортом</w:t>
      </w:r>
      <w:r>
        <w:t>.</w:t>
      </w:r>
    </w:p>
    <w:p w:rsidR="008C4BE6" w:rsidRPr="00C9282D" w:rsidRDefault="00183F28" w:rsidP="008C4BE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C4BE6" w:rsidRPr="00C9282D">
        <w:rPr>
          <w:b/>
          <w:sz w:val="28"/>
          <w:szCs w:val="28"/>
        </w:rPr>
        <w:t>адачи:</w:t>
      </w:r>
    </w:p>
    <w:p w:rsidR="008C4BE6" w:rsidRPr="00D166AE" w:rsidRDefault="008C4BE6" w:rsidP="003015EE">
      <w:pPr>
        <w:pStyle w:val="a5"/>
        <w:numPr>
          <w:ilvl w:val="0"/>
          <w:numId w:val="15"/>
        </w:numPr>
        <w:jc w:val="both"/>
      </w:pPr>
      <w:r w:rsidRPr="00D166AE">
        <w:t>-</w:t>
      </w:r>
      <w:r w:rsidR="003255B3" w:rsidRPr="00D166AE">
        <w:t>развивать чувство ритма, внимания, умение согласовывать движения с музыкой, предметную ловкость;</w:t>
      </w:r>
    </w:p>
    <w:p w:rsidR="008C4BE6" w:rsidRDefault="008C4BE6" w:rsidP="003015EE">
      <w:pPr>
        <w:pStyle w:val="a5"/>
        <w:numPr>
          <w:ilvl w:val="0"/>
          <w:numId w:val="15"/>
        </w:numPr>
        <w:jc w:val="both"/>
      </w:pPr>
      <w:r w:rsidRPr="00D166AE">
        <w:t>- развивать физические качества</w:t>
      </w:r>
      <w:r w:rsidR="00183F28">
        <w:t xml:space="preserve"> у девочек</w:t>
      </w:r>
      <w:r w:rsidRPr="00D166AE">
        <w:t xml:space="preserve"> – гибкость, </w:t>
      </w:r>
      <w:r w:rsidR="003015EE">
        <w:t>ловкость</w:t>
      </w:r>
      <w:r w:rsidRPr="00D166AE">
        <w:t>;</w:t>
      </w:r>
    </w:p>
    <w:p w:rsidR="00183F28" w:rsidRPr="00D166AE" w:rsidRDefault="00183F28" w:rsidP="003015EE">
      <w:pPr>
        <w:pStyle w:val="a5"/>
        <w:numPr>
          <w:ilvl w:val="0"/>
          <w:numId w:val="15"/>
        </w:numPr>
        <w:jc w:val="both"/>
      </w:pPr>
      <w:r>
        <w:t xml:space="preserve">- </w:t>
      </w:r>
      <w:r w:rsidRPr="00D166AE">
        <w:t>развивать физические качества</w:t>
      </w:r>
      <w:r>
        <w:t xml:space="preserve"> у мальчиков </w:t>
      </w:r>
      <w:r w:rsidRPr="00D166AE">
        <w:t xml:space="preserve"> –</w:t>
      </w:r>
      <w:r w:rsidR="003015EE">
        <w:t xml:space="preserve"> </w:t>
      </w:r>
      <w:r w:rsidRPr="00D166AE">
        <w:t xml:space="preserve"> силу, выносливость;</w:t>
      </w:r>
    </w:p>
    <w:p w:rsidR="008C4BE6" w:rsidRPr="00D166AE" w:rsidRDefault="003255B3" w:rsidP="003015EE">
      <w:pPr>
        <w:pStyle w:val="a5"/>
        <w:numPr>
          <w:ilvl w:val="0"/>
          <w:numId w:val="15"/>
        </w:numPr>
        <w:jc w:val="both"/>
      </w:pPr>
      <w:r>
        <w:t>-</w:t>
      </w:r>
      <w:r w:rsidR="008C4BE6" w:rsidRPr="00D166AE">
        <w:t>развивать познавательную активность, воображение;</w:t>
      </w:r>
    </w:p>
    <w:p w:rsidR="008C4BE6" w:rsidRDefault="003255B3" w:rsidP="003015EE">
      <w:pPr>
        <w:pStyle w:val="a5"/>
        <w:numPr>
          <w:ilvl w:val="0"/>
          <w:numId w:val="15"/>
        </w:numPr>
        <w:jc w:val="both"/>
      </w:pPr>
      <w:r w:rsidRPr="00D166AE">
        <w:t xml:space="preserve">- формировать пластичность, грациозность </w:t>
      </w:r>
      <w:r w:rsidR="003015EE">
        <w:t>женственность</w:t>
      </w:r>
      <w:r w:rsidR="003015EE" w:rsidRPr="00D166AE">
        <w:t xml:space="preserve"> </w:t>
      </w:r>
      <w:r w:rsidRPr="00D166AE">
        <w:t>у девочек, мужественность у мальчиков;</w:t>
      </w:r>
    </w:p>
    <w:p w:rsidR="003255B3" w:rsidRPr="00D166AE" w:rsidRDefault="003255B3" w:rsidP="003015EE">
      <w:pPr>
        <w:pStyle w:val="a5"/>
        <w:numPr>
          <w:ilvl w:val="0"/>
          <w:numId w:val="15"/>
        </w:numPr>
        <w:jc w:val="both"/>
      </w:pPr>
      <w:r w:rsidRPr="00D166AE">
        <w:t>- формирование навыков самовыражения через движение посредством музыки;</w:t>
      </w:r>
    </w:p>
    <w:p w:rsidR="008C4BE6" w:rsidRPr="00D166AE" w:rsidRDefault="008C4BE6" w:rsidP="003015EE">
      <w:pPr>
        <w:pStyle w:val="a5"/>
        <w:numPr>
          <w:ilvl w:val="0"/>
          <w:numId w:val="15"/>
        </w:numPr>
        <w:jc w:val="both"/>
      </w:pPr>
      <w:r w:rsidRPr="00D166AE">
        <w:t>- укреплять здоровье воспитанников, в поддержании физической и умственной работоспособности</w:t>
      </w:r>
      <w:r w:rsidR="003015EE">
        <w:t>,</w:t>
      </w:r>
      <w:r w:rsidRPr="00D166AE">
        <w:t xml:space="preserve"> активности. </w:t>
      </w:r>
    </w:p>
    <w:p w:rsidR="008C4BE6" w:rsidRPr="00D85864" w:rsidRDefault="008C4BE6" w:rsidP="008C4BE6">
      <w:pPr>
        <w:pStyle w:val="a5"/>
        <w:jc w:val="both"/>
        <w:rPr>
          <w:b/>
          <w:sz w:val="28"/>
          <w:szCs w:val="28"/>
        </w:rPr>
      </w:pPr>
      <w:r w:rsidRPr="00D85864">
        <w:rPr>
          <w:b/>
          <w:sz w:val="28"/>
          <w:szCs w:val="28"/>
        </w:rPr>
        <w:t xml:space="preserve">Планируемые результаты: </w:t>
      </w:r>
    </w:p>
    <w:p w:rsidR="008C4BE6" w:rsidRPr="00D166AE" w:rsidRDefault="00457BC4" w:rsidP="00573D01">
      <w:pPr>
        <w:pStyle w:val="a5"/>
        <w:jc w:val="both"/>
      </w:pPr>
      <w:r>
        <w:t>У</w:t>
      </w:r>
      <w:r w:rsidR="008C4BE6" w:rsidRPr="00D166AE">
        <w:t xml:space="preserve"> детей </w:t>
      </w:r>
      <w:r w:rsidR="003015EE">
        <w:t>сформируются</w:t>
      </w:r>
      <w:r w:rsidR="008C4BE6" w:rsidRPr="00D166AE">
        <w:t xml:space="preserve"> следующие физические качества: быстрота, ловкость, умение высоко и далеко прыгать, владеть мячом, обручем, умение далеко и высоко метать мяч, исполнять несложные </w:t>
      </w:r>
      <w:proofErr w:type="gramStart"/>
      <w:r w:rsidR="008C4BE6" w:rsidRPr="00D166AE">
        <w:t>ритмические танцы</w:t>
      </w:r>
      <w:proofErr w:type="gramEnd"/>
      <w:r w:rsidR="008C4BE6" w:rsidRPr="00D166AE">
        <w:t xml:space="preserve"> под музыку.</w:t>
      </w:r>
      <w:r>
        <w:t xml:space="preserve"> Также </w:t>
      </w:r>
      <w:r w:rsidRPr="00D166AE">
        <w:t xml:space="preserve">у детей </w:t>
      </w:r>
      <w:r w:rsidR="003015EE">
        <w:t>сформируются</w:t>
      </w:r>
      <w:r w:rsidRPr="00D166AE">
        <w:t xml:space="preserve"> следующие интегративные качества: </w:t>
      </w:r>
      <w:proofErr w:type="gramStart"/>
      <w:r w:rsidRPr="00D166AE">
        <w:t>любознательный</w:t>
      </w:r>
      <w:proofErr w:type="gramEnd"/>
      <w:r w:rsidRPr="00D166AE">
        <w:t>, активный, эмоционально отзывчивый, умеющий управлять своим поведением</w:t>
      </w:r>
      <w:r w:rsidR="00573D01">
        <w:t>.</w:t>
      </w:r>
      <w:r w:rsidR="003015EE">
        <w:t xml:space="preserve"> У детей сформируются соответствующее поведение (мужественность у мальчиков, женственность у девочек)</w:t>
      </w:r>
      <w:proofErr w:type="gramStart"/>
      <w:r w:rsidR="003015EE">
        <w:t>.</w:t>
      </w:r>
      <w:proofErr w:type="spellStart"/>
      <w:r w:rsidR="003015EE">
        <w:t>Г</w:t>
      </w:r>
      <w:proofErr w:type="gramEnd"/>
      <w:r w:rsidR="003015EE">
        <w:t>ендерный</w:t>
      </w:r>
      <w:proofErr w:type="spellEnd"/>
      <w:r w:rsidR="003015EE">
        <w:t xml:space="preserve"> подход в физическом развитии детей старшего дошкольного возраста позволит добиться высоких результатов, не нарушая ход становления личности, заложенный природой</w:t>
      </w:r>
      <w:r w:rsidR="005C046D">
        <w:t>.</w:t>
      </w:r>
      <w:r w:rsidR="003015EE">
        <w:t xml:space="preserve"> </w:t>
      </w:r>
      <w:r w:rsidR="005C046D">
        <w:t xml:space="preserve">Повысится </w:t>
      </w:r>
      <w:r w:rsidR="003015EE">
        <w:t xml:space="preserve">заинтересованность </w:t>
      </w:r>
      <w:r w:rsidR="005C046D">
        <w:t>родителей</w:t>
      </w:r>
      <w:r w:rsidR="008C4BE6" w:rsidRPr="00D166AE">
        <w:t xml:space="preserve"> </w:t>
      </w:r>
      <w:r w:rsidR="005C046D">
        <w:t xml:space="preserve">в использовании </w:t>
      </w:r>
      <w:proofErr w:type="spellStart"/>
      <w:r w:rsidR="005C046D">
        <w:t>гендерного</w:t>
      </w:r>
      <w:proofErr w:type="spellEnd"/>
      <w:r w:rsidR="005C046D">
        <w:t xml:space="preserve"> подхода в физическом развитии своих детей в домашних условиях</w:t>
      </w:r>
      <w:r w:rsidR="008C4BE6" w:rsidRPr="00D166AE">
        <w:t>.</w:t>
      </w: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8C4BE6" w:rsidRDefault="008C4BE6" w:rsidP="00E0469E">
      <w:pPr>
        <w:jc w:val="right"/>
        <w:rPr>
          <w:b/>
          <w:sz w:val="28"/>
          <w:szCs w:val="28"/>
        </w:rPr>
      </w:pPr>
    </w:p>
    <w:p w:rsidR="008C4BE6" w:rsidRDefault="008C4BE6" w:rsidP="00E0469E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8"/>
        <w:gridCol w:w="2700"/>
        <w:gridCol w:w="1613"/>
        <w:gridCol w:w="2347"/>
        <w:gridCol w:w="1363"/>
      </w:tblGrid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jc w:val="center"/>
              <w:rPr>
                <w:b/>
                <w:sz w:val="24"/>
                <w:szCs w:val="24"/>
              </w:rPr>
            </w:pPr>
            <w:r w:rsidRPr="00CC4396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jc w:val="center"/>
              <w:rPr>
                <w:b/>
                <w:sz w:val="24"/>
                <w:szCs w:val="24"/>
              </w:rPr>
            </w:pPr>
            <w:r w:rsidRPr="00CC439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jc w:val="center"/>
              <w:rPr>
                <w:b/>
                <w:sz w:val="24"/>
                <w:szCs w:val="24"/>
              </w:rPr>
            </w:pPr>
            <w:r w:rsidRPr="00CC4396">
              <w:rPr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jc w:val="center"/>
              <w:rPr>
                <w:b/>
                <w:sz w:val="24"/>
                <w:szCs w:val="24"/>
              </w:rPr>
            </w:pPr>
            <w:r w:rsidRPr="00CC4396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jc w:val="center"/>
              <w:rPr>
                <w:b/>
                <w:sz w:val="24"/>
                <w:szCs w:val="24"/>
              </w:rPr>
            </w:pPr>
            <w:r w:rsidRPr="00CC4396">
              <w:rPr>
                <w:b/>
                <w:sz w:val="24"/>
                <w:szCs w:val="24"/>
              </w:rPr>
              <w:t>Работа с родителя</w:t>
            </w:r>
            <w:r w:rsidRPr="00CC4396">
              <w:rPr>
                <w:b/>
                <w:sz w:val="24"/>
                <w:szCs w:val="24"/>
              </w:rPr>
              <w:br/>
              <w:t>ми</w:t>
            </w:r>
          </w:p>
        </w:tc>
      </w:tr>
      <w:tr w:rsidR="008C4BE6" w:rsidRPr="00CC4396" w:rsidTr="00F00AA9">
        <w:trPr>
          <w:trHeight w:val="4002"/>
        </w:trPr>
        <w:tc>
          <w:tcPr>
            <w:tcW w:w="1548" w:type="dxa"/>
          </w:tcPr>
          <w:p w:rsidR="008C4BE6" w:rsidRPr="00641E04" w:rsidRDefault="008C4BE6" w:rsidP="00F00AA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41E04">
              <w:rPr>
                <w:b/>
                <w:color w:val="000000" w:themeColor="text1"/>
                <w:sz w:val="24"/>
                <w:szCs w:val="24"/>
                <w:u w:val="single"/>
              </w:rPr>
              <w:t>Сентябрь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1 неделя</w:t>
            </w:r>
          </w:p>
          <w:p w:rsidR="008C4BE6" w:rsidRPr="00641E04" w:rsidRDefault="008C4BE6" w:rsidP="00DF524B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r w:rsidR="00DF524B" w:rsidRPr="00641E04">
              <w:rPr>
                <w:color w:val="000000" w:themeColor="text1"/>
                <w:sz w:val="24"/>
                <w:szCs w:val="24"/>
              </w:rPr>
              <w:t xml:space="preserve">Будем знакомы» </w:t>
            </w:r>
            <w:r w:rsidRPr="00641E04">
              <w:rPr>
                <w:color w:val="000000" w:themeColor="text1"/>
                <w:sz w:val="24"/>
                <w:szCs w:val="24"/>
              </w:rPr>
              <w:t>(Мой веселый звонкий мяч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при ходьбе по ограниченной площади закреплять умение прокатывать мяч в определенном направлении, подбрасывать и ловить мяч, не прижимая его к груди; совершенствовать навыки выполнения упражнений с мячами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Мячи диаметром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4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 по количеству детей, дуга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, корзина, гимнастическая скамейка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2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мат, игрушечная лисичка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Проявляет самоконтроль и самооценку при выполнении упражнений с мячом; адекватно воспринимает замечание педагога; доброжелательно взаимодействует со сверстниками в игре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Знакомство родителей с расписанием кружка, с формой одежды для занятий. (Устная консультация, памятки)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2 неделя</w:t>
            </w:r>
          </w:p>
          <w:p w:rsidR="006C5495" w:rsidRPr="00641E04" w:rsidRDefault="008C4BE6" w:rsidP="006C5495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r w:rsidR="006C5495" w:rsidRPr="00641E04">
              <w:rPr>
                <w:color w:val="000000" w:themeColor="text1"/>
                <w:sz w:val="24"/>
                <w:szCs w:val="24"/>
              </w:rPr>
              <w:t>Любимые игрушки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при ходьбе по ограниченной площади; закреплять умение прыгать на обеих ногах с продвижением вперед; совершенствовать навыки действий с обручами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Обручи диаметр 40 по количеству детей, обруч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) на подставке, украшенный обруч для инструктора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дорожка из обручей (d=40см, 6 шт., ребристая доска, бублики по количеству детей, медвежонок игрушка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Активно и доброжелательно взаимодействует с педагогом и сверстниками в решении игровых и познавательных задач, адекватно воспринимает замечания педагога; ориентируется в пространстве.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3 неделя</w:t>
            </w:r>
          </w:p>
          <w:p w:rsidR="008C4BE6" w:rsidRPr="00641E04" w:rsidRDefault="00DF524B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r w:rsidR="00A52846" w:rsidRPr="00641E04">
              <w:rPr>
                <w:color w:val="000000" w:themeColor="text1"/>
                <w:sz w:val="24"/>
                <w:szCs w:val="24"/>
              </w:rPr>
              <w:t>Друзья</w:t>
            </w:r>
            <w:r w:rsidR="008C4BE6" w:rsidRPr="00641E0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Способствовать умению детей выполнять выразительные движения в соответствии с музыкой, закреплять выполнение основных видов движений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осознанно, быстро и ловко, учить играм с элементами соревнования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Кубики по одному на каждого ребенка, 10-12 обручей, пластмассовые мячи, три корзины для игры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«Салют, аудио запись для ритмичного танца «Ковбои»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 xml:space="preserve">Дети ритмично танцуют под музыку, активно участвуют в играх эстафетах.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  <w:p w:rsidR="008C4BE6" w:rsidRPr="00641E04" w:rsidRDefault="008C4BE6" w:rsidP="00A52846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Профессии д/</w:t>
            </w: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41E04">
              <w:rPr>
                <w:color w:val="000000" w:themeColor="text1"/>
                <w:sz w:val="24"/>
                <w:szCs w:val="24"/>
              </w:rPr>
              <w:t>» (К нам пришел доктор</w:t>
            </w:r>
            <w:r w:rsidR="00A52846" w:rsidRPr="00641E04">
              <w:rPr>
                <w:color w:val="000000" w:themeColor="text1"/>
                <w:sz w:val="24"/>
                <w:szCs w:val="24"/>
              </w:rPr>
              <w:t xml:space="preserve"> Айболит</w:t>
            </w:r>
            <w:r w:rsidRPr="00641E0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забрасывать мяч в корзину двумя руками от груди движением локтей снизу вверх, закреплять умение пробегать под вращающейся скамейкой, совершенствовать навыки подлезания под дугу и гимнастическую скамейку, развивать интерес к занятиям физкультурой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Мячи по количеству детей, корзина, длинная скакалка, гимнастическая скамейка, дуга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Проявляет самоконтроль и самооценку во время выполнения упражнений с мячом адекватно воспринимает замечания педагога, доброжелательно взаимодействует со сверстниками в игре. 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41E04">
              <w:rPr>
                <w:b/>
                <w:color w:val="000000" w:themeColor="text1"/>
                <w:sz w:val="24"/>
                <w:szCs w:val="24"/>
                <w:u w:val="single"/>
              </w:rPr>
              <w:t>Октябрь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1 неделя</w:t>
            </w:r>
          </w:p>
          <w:p w:rsidR="006C5495" w:rsidRPr="00641E04" w:rsidRDefault="008C4BE6" w:rsidP="006C5495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r w:rsidR="006C5495" w:rsidRPr="00641E04">
              <w:rPr>
                <w:color w:val="000000" w:themeColor="text1"/>
                <w:sz w:val="24"/>
                <w:szCs w:val="24"/>
              </w:rPr>
              <w:t>Грибы-</w:t>
            </w:r>
          </w:p>
          <w:p w:rsidR="006C5495" w:rsidRPr="00641E04" w:rsidRDefault="006C5495" w:rsidP="006C5495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ягоды</w:t>
            </w:r>
          </w:p>
          <w:p w:rsidR="008C4BE6" w:rsidRPr="00641E04" w:rsidRDefault="006C5495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(В гости к медведю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при ходьбе между предметами, закреплять навыки ползания под дугами, не задевая край дуги спиной, совершенствовать навыки прыжков через препятствия, развивать фантазию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6 кеглей, поставленных в один ряд, 2 кегл</w:t>
            </w:r>
            <w:r w:rsidR="00BD702F" w:rsidRPr="00641E04">
              <w:rPr>
                <w:color w:val="000000" w:themeColor="text1"/>
                <w:sz w:val="24"/>
                <w:szCs w:val="24"/>
              </w:rPr>
              <w:t>и с прикрепленными к ним грибами,</w:t>
            </w:r>
            <w:r w:rsidRPr="00641E04">
              <w:rPr>
                <w:color w:val="000000" w:themeColor="text1"/>
                <w:sz w:val="24"/>
                <w:szCs w:val="24"/>
              </w:rPr>
              <w:t xml:space="preserve"> 3 дуги, 5 бруск</w:t>
            </w:r>
            <w:r w:rsidR="00BD702F" w:rsidRPr="00641E04">
              <w:rPr>
                <w:color w:val="000000" w:themeColor="text1"/>
                <w:sz w:val="24"/>
                <w:szCs w:val="24"/>
              </w:rPr>
              <w:t>ов, картонные раскрашенные грибы</w:t>
            </w:r>
            <w:r w:rsidRPr="00641E04">
              <w:rPr>
                <w:color w:val="000000" w:themeColor="text1"/>
                <w:sz w:val="24"/>
                <w:szCs w:val="24"/>
              </w:rPr>
              <w:t xml:space="preserve"> персонажи ку</w:t>
            </w:r>
            <w:r w:rsidR="00BD702F" w:rsidRPr="00641E04">
              <w:rPr>
                <w:color w:val="000000" w:themeColor="text1"/>
                <w:sz w:val="24"/>
                <w:szCs w:val="24"/>
              </w:rPr>
              <w:t>кольного театра из сказки «Три медведя</w:t>
            </w:r>
            <w:r w:rsidRPr="00641E0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Выразительно и эмоционально передает в движении сказочные образы, взаимодействует со сверстниками по правилам проведения подвижных игр, оказывает им бескорыстную помощь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2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Лес. Деревья»</w:t>
            </w:r>
          </w:p>
          <w:p w:rsidR="008C4BE6" w:rsidRPr="00641E04" w:rsidRDefault="008C4BE6" w:rsidP="006C5495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(</w:t>
            </w:r>
            <w:r w:rsidR="006C5495" w:rsidRPr="00641E04">
              <w:rPr>
                <w:color w:val="000000" w:themeColor="text1"/>
                <w:sz w:val="24"/>
                <w:szCs w:val="24"/>
              </w:rPr>
              <w:t>В гости к белочке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на ограниченной поверхности и приподнятой площади; закреплять умение спрыгивать с высоты3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; совершенствовать навыки подлезания под дуги правым и левым боком, не касаясь руками пола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Кубики (10*10 см, по количеству детей, гимнастическая скамейка (высота 30см, мат, 2 дуги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, на расстояни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 друг от друга, кубы (25*25 см на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расстояни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2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игрушечный ежик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 xml:space="preserve">Проявляет самоконтроль и самооценку при выполнении упражнений с предметами ориентируется в пространстве, оказывает помощь сверстникам при выполнении заданий.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BD702F">
        <w:trPr>
          <w:trHeight w:val="6110"/>
        </w:trPr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r w:rsidR="00BD702F" w:rsidRPr="00641E04">
              <w:rPr>
                <w:color w:val="000000" w:themeColor="text1"/>
                <w:sz w:val="24"/>
                <w:szCs w:val="24"/>
              </w:rPr>
              <w:t>Сад огород</w:t>
            </w:r>
            <w:r w:rsidRPr="00641E04">
              <w:rPr>
                <w:color w:val="000000" w:themeColor="text1"/>
                <w:sz w:val="24"/>
                <w:szCs w:val="24"/>
              </w:rPr>
              <w:t>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ходьбе по ограниченной поверхности, сохраняя равновесие, закреплять навыки ползания, совершенствовать навыки прыжков на двух ногах через гимнастические палки, продолжать знакомить с окружающим миром, учить разгадывать загадки.</w:t>
            </w:r>
          </w:p>
        </w:tc>
        <w:tc>
          <w:tcPr>
            <w:tcW w:w="1613" w:type="dxa"/>
          </w:tcPr>
          <w:p w:rsidR="008C4BE6" w:rsidRPr="00641E04" w:rsidRDefault="008C4BE6" w:rsidP="00BD702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6 кубов (20*20см, 3 дуги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гимнастическая скамейка (вы</w:t>
            </w:r>
            <w:r w:rsidR="00BD702F" w:rsidRPr="00641E04">
              <w:rPr>
                <w:color w:val="000000" w:themeColor="text1"/>
                <w:sz w:val="24"/>
                <w:szCs w:val="24"/>
              </w:rPr>
              <w:t xml:space="preserve">сота 25см, корзина с яблоками  и грушами </w:t>
            </w:r>
            <w:r w:rsidRPr="00641E04">
              <w:rPr>
                <w:color w:val="000000" w:themeColor="text1"/>
                <w:sz w:val="24"/>
                <w:szCs w:val="24"/>
              </w:rPr>
              <w:t xml:space="preserve">по количеству детей, осенние листья из цветной бумаги (картона, 2 обруча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2 корзинки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Выразительно передает в движении игровые образы, проявляет самоконтроль и самооценку при выполнении упражнений с препятствиями, оказывает посильную помощь сверстникам при выполнении заданий.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4 неделя</w:t>
            </w:r>
          </w:p>
          <w:p w:rsidR="008C4BE6" w:rsidRPr="00641E04" w:rsidRDefault="008C4BE6" w:rsidP="00BD702F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r w:rsidR="00BD702F" w:rsidRPr="00641E04">
              <w:rPr>
                <w:color w:val="000000" w:themeColor="text1"/>
                <w:sz w:val="24"/>
                <w:szCs w:val="24"/>
              </w:rPr>
              <w:t xml:space="preserve">Любимый </w:t>
            </w:r>
            <w:r w:rsidRPr="00641E04">
              <w:rPr>
                <w:color w:val="000000" w:themeColor="text1"/>
                <w:sz w:val="24"/>
                <w:szCs w:val="24"/>
              </w:rPr>
              <w:t>край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выполнять действия по сигналу инструктора, совершенствовать двигательные умения и навыки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Гимнастические палки по количеству детей, юла, 2 красных лоскута, 2 обруча, пластмассовые рыбки с колечками на спинках по количеству детей, 2 удочки, 2 ведра, наборы игрушек фруктов и овощей, аудио запись </w:t>
            </w: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песни</w:t>
            </w:r>
            <w:proofErr w:type="gramEnd"/>
            <w:r w:rsidRPr="00641E04">
              <w:rPr>
                <w:color w:val="000000" w:themeColor="text1"/>
                <w:sz w:val="24"/>
                <w:szCs w:val="24"/>
              </w:rPr>
              <w:t xml:space="preserve"> если с другом вышел в путь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Активно и доброжелательно взаимодействует с педагогом и сверстниками в решении игровых и познавательных задач, выражает положительные эмоции при прослушивании песен и их исполнении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41E04">
              <w:rPr>
                <w:b/>
                <w:color w:val="000000" w:themeColor="text1"/>
                <w:sz w:val="24"/>
                <w:szCs w:val="24"/>
                <w:u w:val="single"/>
              </w:rPr>
              <w:t>Ноябрь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1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«Одежда. Обувь. Головные уборы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(Живая шляпа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Способствовать умению детей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выполнять выразительные движения в соответствии с музыкой, закреплять выполнение основных движений осознанно, быстро и ловко, учить играм с элементами соревнования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Мячи по одному на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каждого ребенка, 10 кеглей, мячи для игры «перебрось мяч», волейбольная сетка, аудио запись для ритмичного танца «Ковбои»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 xml:space="preserve">Весело и ритмично танцует под музыку, </w:t>
            </w:r>
            <w:r w:rsidRPr="00641E04">
              <w:rPr>
                <w:color w:val="000000" w:themeColor="text1"/>
              </w:rPr>
              <w:lastRenderedPageBreak/>
              <w:t>передавая образ с помощью танцевальных движений, помогают друг другу во время игр - соревнований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  <w:p w:rsidR="008C4BE6" w:rsidRPr="00641E04" w:rsidRDefault="008C4BE6" w:rsidP="00DF524B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«Веселые </w:t>
            </w:r>
            <w:r w:rsidR="00DF524B" w:rsidRPr="00641E04">
              <w:rPr>
                <w:color w:val="000000" w:themeColor="text1"/>
                <w:sz w:val="24"/>
                <w:szCs w:val="24"/>
              </w:rPr>
              <w:t>птенчики</w:t>
            </w:r>
            <w:r w:rsidRPr="00641E0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в ходьбе по ограниченной площади; имитировать повадки птиц; закреплять умение прыгать на двух ногах; совершенствовать навыки ходьбы и бега; обогащать жизненный опыт детей знакомство с окружающим миром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Гимнастическая скамья, (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3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кубик (ориентир), шапочка кота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Самостоятельно осуществляет поиск способов решения познавательных задач; эмоционально и выразительно передает в движении игровые образы, умеет договариваться и оказывать помощь своим сверстникам в совместной деятельности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3 неделя</w:t>
            </w:r>
          </w:p>
          <w:p w:rsidR="008C4BE6" w:rsidRPr="00641E04" w:rsidRDefault="008C4BE6" w:rsidP="00A52846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41E04">
              <w:rPr>
                <w:color w:val="000000" w:themeColor="text1"/>
                <w:sz w:val="24"/>
                <w:szCs w:val="24"/>
              </w:rPr>
              <w:t>Домашние</w:t>
            </w:r>
            <w:r w:rsidR="00A52846" w:rsidRPr="00641E04">
              <w:rPr>
                <w:color w:val="000000" w:themeColor="text1"/>
                <w:sz w:val="24"/>
                <w:szCs w:val="24"/>
              </w:rPr>
              <w:t>животные</w:t>
            </w:r>
            <w:proofErr w:type="spellEnd"/>
            <w:r w:rsidRPr="00641E04">
              <w:rPr>
                <w:color w:val="000000" w:themeColor="text1"/>
                <w:sz w:val="24"/>
                <w:szCs w:val="24"/>
              </w:rPr>
              <w:t>» (Мы – котята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при ходьбе по ограниченной площади, закреплять навыки лазанья по гимнастической стенке совершенствовать навыки ходьбы и бега, продолжать воспитывать любовь к природе и бережное к ней отношение</w:t>
            </w:r>
            <w:r w:rsidRPr="00641E04">
              <w:rPr>
                <w:rStyle w:val="a6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Гимнастическая стенка, наклонная доска, 2 мяча (диаметр 20см, 2 обруча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Активно и доброжелательно взаимодействует с педагогом и сверстниками в решении игровых и познавательных задач, выполняет упражнения на гимнастической стенке по правилам безопасности, ориентируется в пространстве.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4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Дикие животные» (Ежик, ежик, ни головы, ни ножек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Способствовать умению метать шишки на дальность, разгадывать загадки, развивать глазомер, фантазию, закреплять умение сохранять равновесие при ходьбе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между кубиками, совершенствовать навыки ходьбы и бега, продолжать знакомить детей с окружающим миром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Шишки по количеству детей, кубики- 5 </w:t>
            </w:r>
            <w:proofErr w:type="spellStart"/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641E04">
              <w:rPr>
                <w:color w:val="000000" w:themeColor="text1"/>
                <w:sz w:val="24"/>
                <w:szCs w:val="24"/>
              </w:rPr>
              <w:t xml:space="preserve">, дорожка (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3 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, ширина 20см, обруч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5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>, корзина, игрушечные ежата (3-4 шт., яблоки по количеству детей, аудиозапись «Звуки природы («Шум леса») и веселая танцевальная музыка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 xml:space="preserve">Самостоятельно находить способы решения познавательных задач, выразительно и эмоционально передает в движении игровые </w:t>
            </w:r>
            <w:r w:rsidRPr="00641E04">
              <w:rPr>
                <w:color w:val="000000" w:themeColor="text1"/>
              </w:rPr>
              <w:lastRenderedPageBreak/>
              <w:t>образы, выполняет упражнения с предметами по правилам безопасности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41E04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Декабрь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1 неделя</w:t>
            </w:r>
          </w:p>
          <w:p w:rsidR="008C4BE6" w:rsidRPr="00641E04" w:rsidRDefault="00DF524B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Зимушка-зима</w:t>
            </w:r>
            <w:r w:rsidR="008C4BE6" w:rsidRPr="00641E04">
              <w:rPr>
                <w:color w:val="000000" w:themeColor="text1"/>
                <w:sz w:val="24"/>
                <w:szCs w:val="24"/>
              </w:rPr>
              <w:t>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(В гости к снеговику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выполнять упражнения в паре, согласованно с партнером, закреплять умение подлезать под дугу, не касаясь руками пола, совершенствовать навыки прыжков в длину ходьбы и бега по ограниченной площади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3 дуги, коврик, 2 наклонные доски, игрушечный снеговик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Умеет договариваться с партнером во время выполнения упражнений в паре, выполняет прыжки в длину по правилам безопасности, выразительно передает в позе название статичной фигуры, проявляет фантазию.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2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«Зима белоснежная»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Мы - веселые игрушки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Закреплять умение подлезать под препятствия ограниченной высоты (в приседе, в положении лежа, совершенствовать умение сохранять равновесие при ходьбе по ограниченной площади</w:t>
            </w:r>
            <w:r w:rsidRPr="00641E04">
              <w:rPr>
                <w:color w:val="000000" w:themeColor="text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2 гимнастические скамейки, доска, дуги, обручи и мячи, на каждого ребенка, игрушки: бычок, машина, козленок, змейка, мышка и мишка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Выразительно и эмоционально предает в движении игровые образы, проявляет самоконтроль при выполнении </w:t>
            </w:r>
            <w:proofErr w:type="spellStart"/>
            <w:r w:rsidRPr="00641E04">
              <w:rPr>
                <w:color w:val="000000" w:themeColor="text1"/>
              </w:rPr>
              <w:t>пролезания</w:t>
            </w:r>
            <w:proofErr w:type="spellEnd"/>
            <w:r w:rsidRPr="00641E04">
              <w:rPr>
                <w:color w:val="000000" w:themeColor="text1"/>
              </w:rPr>
              <w:t xml:space="preserve"> под препятствия, оказывает посильную помощь и моральную поддержку сверстникам при выполнении заданий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3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«Новый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Год»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(В лес за елкой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Способствовать умению метанию,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развивать глазомер, закреплять навыки ходьбы между предметами, сохраняя равновесие, совершенствовать навыки ходьбы и бега, обогащать эмоциональный опыт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Мешочки с песком по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количеству детей, корзины мишени для метания, кегли- 6 шт., бумажные снежинки по количеству детей, игрушечная елка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 xml:space="preserve">Проявляет самостоятельность в </w:t>
            </w:r>
            <w:r w:rsidRPr="00641E04">
              <w:rPr>
                <w:color w:val="000000" w:themeColor="text1"/>
              </w:rPr>
              <w:lastRenderedPageBreak/>
              <w:t>поиске способов решения познавательных задач, умеет договариваться и доброжелательно взаимодействовать со сверстниками в сюжетно-ролевой игре, ориентируясь в пространстве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Новогодний праздник»</w:t>
            </w:r>
          </w:p>
          <w:p w:rsidR="008C4BE6" w:rsidRPr="00641E04" w:rsidRDefault="00DF524B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Здравствуй сказка</w:t>
            </w:r>
            <w:r w:rsidR="008C4BE6" w:rsidRPr="00641E04">
              <w:rPr>
                <w:color w:val="000000" w:themeColor="text1"/>
                <w:sz w:val="24"/>
                <w:szCs w:val="24"/>
              </w:rPr>
              <w:t xml:space="preserve"> (развлечение для детей и родителей)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Укреплять взаимоотношения между детьми и родителями, формировать элементы ЗОЖ в семьях, воспитывать интерес к спортивным развлечениям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Ведерки-2шт., обручи-6шт., гимнастические палки-2шт., мячи средние -2 шт., веревка, маленькие мячи-6 шт. канат, кукла, рюкзак, маска медведя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Активно участвует в эстафетах и играх, знает сказки, доброжелательно взаимодействует со сверстниками, педагогом и родителями, выразительно передает образы героев различных сказок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Консультация для родителей «</w:t>
            </w:r>
            <w:proofErr w:type="spellStart"/>
            <w:r w:rsidR="005C046D">
              <w:rPr>
                <w:color w:val="000000" w:themeColor="text1"/>
              </w:rPr>
              <w:t>Гендерное</w:t>
            </w:r>
            <w:proofErr w:type="spellEnd"/>
            <w:r w:rsidR="005C046D">
              <w:rPr>
                <w:color w:val="000000" w:themeColor="text1"/>
              </w:rPr>
              <w:t xml:space="preserve"> воспитание ребенка в семье</w:t>
            </w:r>
            <w:r w:rsidRPr="00641E04">
              <w:rPr>
                <w:color w:val="000000" w:themeColor="text1"/>
              </w:rPr>
              <w:t xml:space="preserve">»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41E04">
              <w:rPr>
                <w:b/>
                <w:color w:val="000000" w:themeColor="text1"/>
                <w:sz w:val="24"/>
                <w:szCs w:val="24"/>
                <w:u w:val="single"/>
              </w:rPr>
              <w:t>Январь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2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Народные традиции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Веселые петрушки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сохранять равновесие при ходьбе, боком по ограниченной площади, закреплять умение действовать с мячом, совершенствовать навыки ходьбы и бега, воспитывать интерес к физкультурным занятиям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Гимнастическая стенка 2 гимнастические скамейки, мячи по количеству детей, воздушные шары по количеству детей косынка для завязывания глаз, 2 подноса, 2 гимнастические палки, 2 обруча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Активно и доброжелательно взаимодействует со сверстниками в сюжетно – ролевых играх, оказывает им посильную помощь, умеет выполнять дыхательные упражнения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3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Зимние прогулки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Способствовать умению спрыгиванию со скамейки на мягкую поверхность, слегка сгибая колени, закреплять умение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ползать на животе, совершенствовать навыки ходьбы и бега, способствовать развитию фантазии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Ребристая доска, гимнастическая скамейка, мат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Проявляет самоконтроль и самооценку во время выполнения прыжков со скамейки, адекватно </w:t>
            </w:r>
            <w:r w:rsidRPr="00641E04">
              <w:rPr>
                <w:color w:val="000000" w:themeColor="text1"/>
              </w:rPr>
              <w:lastRenderedPageBreak/>
              <w:t xml:space="preserve">воспринимает замечания педагога, доброжелательно взаимодействует со сверстниками в подвижной игре.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Зимние виды спорта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Способствовать умению детей выполнять </w:t>
            </w: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выразительные</w:t>
            </w:r>
            <w:proofErr w:type="gramEnd"/>
            <w:r w:rsidRPr="00641E04">
              <w:rPr>
                <w:color w:val="000000" w:themeColor="text1"/>
                <w:sz w:val="24"/>
                <w:szCs w:val="24"/>
              </w:rPr>
              <w:t xml:space="preserve"> движение в соответствии с музыкой, закреплять выполнение основных видов движений осознанно, быстро и ловко, учить играм с элементами соревнований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Аудиозапись для ритмичного танца «Русский», кубики, 10 кеглей, мячи двух цветов, 3 корзины для игры салют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Проявляет самоконтроль и самооценку, активно участвует в играх состязательного характера.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41E04">
              <w:rPr>
                <w:b/>
                <w:color w:val="000000" w:themeColor="text1"/>
                <w:sz w:val="24"/>
                <w:szCs w:val="24"/>
                <w:u w:val="single"/>
              </w:rPr>
              <w:t>Февраль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1 неделя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«Транспорт»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Путешествие на поезде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разнообразным видам ходьбы, закреплять умение сохранять равновесие при ходьбе по ограниченной площади, совершенствовать навыки ползания и прыжков на ногах с продвижением вперед, продолжать знакомить с окружающим миром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Две наклонные доски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Активно и доброжелательно взаимодействует с педагогом и сверстниками в решении игровых и познавательных задач, ориентируется в пространстве, выразительно и эмоционально передает в движении игровые образы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2 неделя</w:t>
            </w:r>
            <w:r w:rsidRPr="00641E04">
              <w:rPr>
                <w:color w:val="000000" w:themeColor="text1"/>
              </w:rPr>
              <w:br/>
              <w:t>«Защитники отечества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Развивать смелость и решительность, выносливость, закреплять умение играть в эстафеты, повышать педагогическую компетентность родителей в физическом воспитании детей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2-3 обруча, 2-3 конверта, 2-3 мешка для прыжков, 16-24 малых мяча, 2-3 корзинки, кегли, 2-3 повязки на глаза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С удовольствием принимает участие в конкурсах с папами, эмоционально и доброжелательно относится к соперникам и товарищам по команде.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424E4D" w:rsidP="00F00AA9">
            <w:pPr>
              <w:pStyle w:val="a5"/>
            </w:pPr>
            <w:r>
              <w:t>3 неделя</w:t>
            </w:r>
            <w:r>
              <w:br/>
              <w:t xml:space="preserve">«Проводы зимы» </w:t>
            </w:r>
            <w:r>
              <w:lastRenderedPageBreak/>
              <w:t>В</w:t>
            </w:r>
            <w:r w:rsidR="008C4BE6" w:rsidRPr="00CC4396">
              <w:t xml:space="preserve">гости к </w:t>
            </w:r>
            <w:r>
              <w:t xml:space="preserve">солнышку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lastRenderedPageBreak/>
              <w:t xml:space="preserve">Способствовать умению сохранять равновесие при ходьбе </w:t>
            </w:r>
            <w:r w:rsidRPr="00CC4396">
              <w:rPr>
                <w:sz w:val="24"/>
                <w:szCs w:val="24"/>
              </w:rPr>
              <w:lastRenderedPageBreak/>
              <w:t>по ограниченной плоскости, закреплять умение прыгать на двух ногах, пролезая в обруч, не задевая верхний край спиной и пол – руками, совершенствовать навыки выполнения упражнений с обручами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lastRenderedPageBreak/>
              <w:t xml:space="preserve">Обручи по количеству детей, </w:t>
            </w:r>
            <w:r w:rsidRPr="00CC4396">
              <w:rPr>
                <w:sz w:val="24"/>
                <w:szCs w:val="24"/>
              </w:rPr>
              <w:lastRenderedPageBreak/>
              <w:t>наклонная доска, нарисованное солнышко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lastRenderedPageBreak/>
              <w:t xml:space="preserve">Самостоятельно находить способы решения </w:t>
            </w:r>
            <w:r w:rsidRPr="00CC4396">
              <w:lastRenderedPageBreak/>
              <w:t xml:space="preserve">познавательных задач, выразительно и эмоционально передает в движении игровые образы, доброжелательно взаимодействует со сверстниками в подвижной игре.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</w:pPr>
            <w:r w:rsidRPr="00CC4396">
              <w:lastRenderedPageBreak/>
              <w:t>4 неделя</w:t>
            </w:r>
            <w:r w:rsidRPr="00CC4396">
              <w:br/>
              <w:t>«Профессии»</w:t>
            </w:r>
          </w:p>
          <w:p w:rsidR="008C4BE6" w:rsidRPr="00CC4396" w:rsidRDefault="008C4BE6" w:rsidP="00F00AA9">
            <w:pPr>
              <w:pStyle w:val="a5"/>
            </w:pPr>
            <w:r w:rsidRPr="00CC4396">
              <w:t>Летчики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детей прыгать на двух ногах с продвижением вперед, закреплять навыки бега по ограниченной площади, совершенствовать навыки выполнения упражнений с обручами, продолжать знакомить с профессиями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Обручи, по количеству детей, 2 обруча, 2 наклонные доски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>Самостоятельно осуществляет поиск способов решения познавательных задач, выразительно и эмоционально передает в движении игровые образы, ориентируясь в пространстве.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641E04" w:rsidRDefault="008C4BE6" w:rsidP="00F00AA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41E04">
              <w:rPr>
                <w:b/>
                <w:color w:val="000000" w:themeColor="text1"/>
                <w:u w:val="single"/>
              </w:rPr>
              <w:t>Март</w:t>
            </w:r>
          </w:p>
          <w:p w:rsidR="008C4BE6" w:rsidRPr="00641E04" w:rsidRDefault="00424E4D" w:rsidP="00F00AA9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1 неделя</w:t>
            </w:r>
            <w:r w:rsidRPr="00641E04">
              <w:rPr>
                <w:color w:val="000000" w:themeColor="text1"/>
              </w:rPr>
              <w:br/>
              <w:t>«День 8 Марта</w:t>
            </w:r>
            <w:r w:rsidR="008C4BE6" w:rsidRPr="00641E04">
              <w:rPr>
                <w:color w:val="000000" w:themeColor="text1"/>
              </w:rPr>
              <w:t>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Способствовать умению детей выполнять </w:t>
            </w: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>выразительные</w:t>
            </w:r>
            <w:proofErr w:type="gramEnd"/>
            <w:r w:rsidRPr="00641E04">
              <w:rPr>
                <w:color w:val="000000" w:themeColor="text1"/>
                <w:sz w:val="24"/>
                <w:szCs w:val="24"/>
              </w:rPr>
              <w:t xml:space="preserve"> движении в соответствии с музыкой, закреплять выполнение основных видов движений осознанно и ловко, учить играм с элементами соревнований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 xml:space="preserve">Султанчики, аудиозапись для ритмичного танца «Ламбада», 10 </w:t>
            </w:r>
            <w:proofErr w:type="spellStart"/>
            <w:r w:rsidRPr="00641E04">
              <w:rPr>
                <w:color w:val="000000" w:themeColor="text1"/>
                <w:sz w:val="24"/>
                <w:szCs w:val="24"/>
              </w:rPr>
              <w:t>медболов</w:t>
            </w:r>
            <w:proofErr w:type="spellEnd"/>
            <w:r w:rsidRPr="00641E04">
              <w:rPr>
                <w:color w:val="000000" w:themeColor="text1"/>
                <w:sz w:val="24"/>
                <w:szCs w:val="24"/>
              </w:rPr>
              <w:t>, 2 палки, волейбольная сетка и резиновые мячи.</w:t>
            </w:r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Проявляет творчество во время исполнения танцев, активно и доброжелательно взаимодействует со сверстниками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2 неделя</w:t>
            </w:r>
            <w:r w:rsidRPr="00CC4396">
              <w:br/>
              <w:t>«Наши добрые дела»</w:t>
            </w:r>
          </w:p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Веселые кегли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детей сохранять равновесие при ходьбе и беге между предметами, закреплять умение прокатывать мяч ногой между предметами, совершенствовать навыки ходьбы и бега, развивать глазомер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 xml:space="preserve">Большая </w:t>
            </w:r>
            <w:proofErr w:type="gramStart"/>
            <w:r w:rsidRPr="00CC4396">
              <w:rPr>
                <w:sz w:val="24"/>
                <w:szCs w:val="24"/>
              </w:rPr>
              <w:t>кегля</w:t>
            </w:r>
            <w:proofErr w:type="gramEnd"/>
            <w:r w:rsidRPr="00CC4396">
              <w:rPr>
                <w:sz w:val="24"/>
                <w:szCs w:val="24"/>
              </w:rPr>
              <w:t xml:space="preserve"> украшенная и наряженная как матрешка, малые кегли по количеству детей, мячи по количеству детей, ленты </w:t>
            </w:r>
            <w:r w:rsidRPr="00CC4396">
              <w:rPr>
                <w:sz w:val="24"/>
                <w:szCs w:val="24"/>
              </w:rPr>
              <w:lastRenderedPageBreak/>
              <w:t>по две на каждого ребенка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lastRenderedPageBreak/>
              <w:t xml:space="preserve">Умеет сохранять правильную осанку и ориентироваться в пространстве во время выполнения движений между предметами, выразительно и эмоционально выполняет упражнения с лентами, умеет договариваться со сверстниками в </w:t>
            </w:r>
            <w:r w:rsidRPr="00CC4396">
              <w:lastRenderedPageBreak/>
              <w:t>совместной деятельности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lastRenderedPageBreak/>
              <w:t>3 неделя</w:t>
            </w:r>
            <w:r w:rsidRPr="00CC4396">
              <w:br/>
              <w:t>«Моя семья»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сохранять равновесие при ходьбе, боком по ограниченной площади, закреплять умение действовать с мячом, совершенствовать навыки ходьбы и бега, воспитывать интерес к физкультурным занятиям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Гимнастическая стенка 2 гимнастические скамейки, мячи по количеству детей, воздушные шары по количеству детей косынка для завязывания глаз, 2 подноса, 2 гимнастические палки, 2 обруча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>Активно и доброжелательно взаимодействует со сверстниками в сюжетно – ролевых играх, оказывает им посильную помощь, умеет выполнять дыхательные упражнения.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4 неделя</w:t>
            </w:r>
            <w:r w:rsidRPr="00CC4396">
              <w:br/>
              <w:t>«Весна пришла»</w:t>
            </w:r>
          </w:p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сохранять равновесие при ходьбе по ограниченной плоскости, закреплять навыки спрыгивания на мягкую поверхность, совершенствовать навыки ползания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Гантели по количеству детей, гимнастическая скамейка, мат, 2 дуги, 2 мяча, 6 гимнастических палок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 xml:space="preserve">Имеет представление о временах года, называет характерные признаки, активно и доброжелательно взаимодействует с педагогом и сверстниками в решении игровых задач, выполняет упражнения с предметами по правилам безопасности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CC4396">
              <w:rPr>
                <w:b/>
                <w:u w:val="single"/>
              </w:rPr>
              <w:t>Апрель</w:t>
            </w:r>
          </w:p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1 неделя</w:t>
            </w:r>
            <w:r w:rsidRPr="00CC4396">
              <w:br/>
              <w:t>«Океаны и моря»</w:t>
            </w:r>
          </w:p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Мы - пловцы.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 xml:space="preserve">Способствовать умению сохранять равновесие при ходьбе по ограниченной плоскости, спрыгивать на мат, слегка сгибая ноги в коленях, закреплять умение ползать на спине, отталкиваясь руками и ногами, совершенствовать </w:t>
            </w:r>
            <w:r w:rsidRPr="00CC4396">
              <w:rPr>
                <w:sz w:val="24"/>
                <w:szCs w:val="24"/>
              </w:rPr>
              <w:lastRenderedPageBreak/>
              <w:t>двигательные навыки, развивать фантазию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lastRenderedPageBreak/>
              <w:t>Две гимнастические скамейки, мат, шнур, шапочки лягушек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 xml:space="preserve">Выразительно и эмоционально передает в движении игровые образы, выполняет спрыгивание на маты по правилам безопасности, оказывает бескорыстную помощь своим сверстникам во </w:t>
            </w:r>
            <w:r w:rsidRPr="00CC4396">
              <w:lastRenderedPageBreak/>
              <w:t xml:space="preserve">время выполнения заданий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lastRenderedPageBreak/>
              <w:t>2 неделя</w:t>
            </w:r>
            <w:r w:rsidRPr="00CC4396">
              <w:br/>
              <w:t>«Космос»</w:t>
            </w:r>
          </w:p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Юные космонавты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сохранять равновесие, закреплять навыки подбрасывания и ловли мяча, совершенствовать навыки метания, развивать глазомер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Мячи горизонтальная цель, мешочки с песком 4 дуги, воздушные шары, кегли для ориентиров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 xml:space="preserve">Выразительно передает в движении игровые образы, активно и доброжелательно взаимодействует с педагогом и детьми в решении игровых задач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3 неделя</w:t>
            </w:r>
            <w:r w:rsidRPr="00CC4396">
              <w:br/>
              <w:t>«Земля»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детей выполнять выразительные движения в соответствии с музыкой, закреплять выполнение основных видов движений осознанно, быстро и ловко, учить играм с элементами соревнования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ултанчики, аудио запись для ритмичного танца «ламбада», 2 скамейки средние мячи, 2 палки для упражнения «Мотальщики», волейбольная сетка для игры перебрось мяч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>Активно и доброжелательно взаимодействует со сверстниками в сюжетно – ролевых играх, оказывает им посильную помощь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4 неделя</w:t>
            </w:r>
            <w:r w:rsidRPr="00CC4396">
              <w:br/>
              <w:t>«Дружба народов»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сохранять равновесие при ходьбе по ограниченной площади; закреплять умение прыгать на обеих ногах с продвижением вперед; совершенствовать навыки действий с обручами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proofErr w:type="gramStart"/>
            <w:r w:rsidRPr="00CC4396">
              <w:rPr>
                <w:sz w:val="24"/>
                <w:szCs w:val="24"/>
              </w:rPr>
              <w:t xml:space="preserve">Обручи диаметр 40 по количеству детей, обруч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C4396">
                <w:rPr>
                  <w:sz w:val="24"/>
                  <w:szCs w:val="24"/>
                </w:rPr>
                <w:t>50 см</w:t>
              </w:r>
            </w:smartTag>
            <w:r w:rsidRPr="00CC4396">
              <w:rPr>
                <w:sz w:val="24"/>
                <w:szCs w:val="24"/>
              </w:rPr>
              <w:t xml:space="preserve">) на подставке, украшенный обруч для инструктора (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C4396">
                <w:rPr>
                  <w:sz w:val="24"/>
                  <w:szCs w:val="24"/>
                </w:rPr>
                <w:t>50 см</w:t>
              </w:r>
            </w:smartTag>
            <w:r w:rsidRPr="00CC4396">
              <w:rPr>
                <w:sz w:val="24"/>
                <w:szCs w:val="24"/>
              </w:rPr>
              <w:t xml:space="preserve">, дорожка из обручей (d=40см, 6 шт., ребристая доска, бублики по </w:t>
            </w:r>
            <w:r w:rsidRPr="00CC4396">
              <w:rPr>
                <w:sz w:val="24"/>
                <w:szCs w:val="24"/>
              </w:rPr>
              <w:lastRenderedPageBreak/>
              <w:t>количеству детей, медвежонок игрушка.</w:t>
            </w:r>
            <w:proofErr w:type="gramEnd"/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lastRenderedPageBreak/>
              <w:t xml:space="preserve">Активно и доброжелательно взаимодействует с педагогом и сверстниками в решении игровых и познавательных задач, адекватно воспринимает замечания педагога; ориентируется в пространстве.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CC4396">
              <w:rPr>
                <w:b/>
                <w:u w:val="single"/>
              </w:rPr>
              <w:lastRenderedPageBreak/>
              <w:t>Май</w:t>
            </w:r>
          </w:p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1 неделя</w:t>
            </w:r>
            <w:r w:rsidRPr="00CC4396">
              <w:br/>
              <w:t>«Труд весной»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детей выполнять выразительные движения в соответствии с музыкой, закреплять выполнение основных видов движений осознанно, быстро и ловко, учить играм с элементами соревнования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Кубики по одному на каждого ребенка, 10-12 обручей, пластмассовые мячи, три корзины для игры «Салют, аудио запись для ритмичного танца «Ковбои»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 xml:space="preserve">Дети ритмично танцуют под музыку, активно участвуют в играх эстафетах. </w:t>
            </w:r>
          </w:p>
          <w:p w:rsidR="008C4BE6" w:rsidRPr="00CC4396" w:rsidRDefault="008C4BE6" w:rsidP="00F00AA9">
            <w:pPr>
              <w:pStyle w:val="a5"/>
            </w:pP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8C4BE6" w:rsidRPr="00CC4396" w:rsidTr="00F00AA9">
        <w:tc>
          <w:tcPr>
            <w:tcW w:w="1548" w:type="dxa"/>
          </w:tcPr>
          <w:p w:rsidR="008C4BE6" w:rsidRPr="00CC4396" w:rsidRDefault="008C4BE6" w:rsidP="00F00AA9">
            <w:pPr>
              <w:pStyle w:val="a5"/>
              <w:spacing w:before="0" w:beforeAutospacing="0" w:after="0" w:afterAutospacing="0"/>
            </w:pPr>
            <w:r w:rsidRPr="00CC4396">
              <w:t>2 неделя</w:t>
            </w:r>
            <w:r w:rsidRPr="00CC4396">
              <w:br/>
              <w:t>«День Победы»</w:t>
            </w:r>
          </w:p>
        </w:tc>
        <w:tc>
          <w:tcPr>
            <w:tcW w:w="2700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Способствовать умению детей выполнять выразительно в соответствии с музыкой движения, закрепить выполнение основных видов движений осознанно, быстро и ловко, учить играм с элементами соревнования.</w:t>
            </w:r>
          </w:p>
        </w:tc>
        <w:tc>
          <w:tcPr>
            <w:tcW w:w="161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  <w:r w:rsidRPr="00CC4396">
              <w:rPr>
                <w:sz w:val="24"/>
                <w:szCs w:val="24"/>
              </w:rPr>
              <w:t>Аудиозапись для ритмичного танца «Русский», 12 обручей, средние мячи, волейбольная сетка, резиновые мячи для игры «Перебрось мяч».</w:t>
            </w:r>
          </w:p>
        </w:tc>
        <w:tc>
          <w:tcPr>
            <w:tcW w:w="2347" w:type="dxa"/>
          </w:tcPr>
          <w:p w:rsidR="008C4BE6" w:rsidRPr="00CC4396" w:rsidRDefault="008C4BE6" w:rsidP="00F00AA9">
            <w:pPr>
              <w:pStyle w:val="a5"/>
            </w:pPr>
            <w:r w:rsidRPr="00CC4396">
              <w:t xml:space="preserve">Ловко перебрасывает мяч, </w:t>
            </w:r>
            <w:proofErr w:type="gramStart"/>
            <w:r w:rsidRPr="00CC4396">
              <w:t>танцует</w:t>
            </w:r>
            <w:proofErr w:type="gramEnd"/>
            <w:r w:rsidRPr="00CC4396">
              <w:t xml:space="preserve"> выполняя движения в соответствии с музыкой</w:t>
            </w:r>
          </w:p>
        </w:tc>
        <w:tc>
          <w:tcPr>
            <w:tcW w:w="1363" w:type="dxa"/>
          </w:tcPr>
          <w:p w:rsidR="008C4BE6" w:rsidRPr="00CC4396" w:rsidRDefault="008C4BE6" w:rsidP="00F00AA9">
            <w:pPr>
              <w:rPr>
                <w:sz w:val="24"/>
                <w:szCs w:val="24"/>
              </w:rPr>
            </w:pPr>
          </w:p>
        </w:tc>
      </w:tr>
      <w:tr w:rsidR="00641E04" w:rsidRPr="00641E04" w:rsidTr="00F00AA9">
        <w:tc>
          <w:tcPr>
            <w:tcW w:w="1548" w:type="dxa"/>
          </w:tcPr>
          <w:p w:rsidR="008C4BE6" w:rsidRPr="00641E04" w:rsidRDefault="008C4BE6" w:rsidP="00F00AA9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3 неделя</w:t>
            </w:r>
            <w:r w:rsidRPr="00641E04">
              <w:rPr>
                <w:color w:val="000000" w:themeColor="text1"/>
              </w:rPr>
              <w:br/>
              <w:t>«Как мы подросли?»</w:t>
            </w:r>
          </w:p>
          <w:p w:rsidR="008C4BE6" w:rsidRPr="00641E04" w:rsidRDefault="008C4BE6" w:rsidP="00F00AA9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Цыплята.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r w:rsidRPr="00641E04">
              <w:rPr>
                <w:color w:val="000000" w:themeColor="text1"/>
                <w:sz w:val="24"/>
                <w:szCs w:val="24"/>
              </w:rPr>
              <w:t>Способствовать умению прыгать в длину с места, закреплять умение правильно занимать исходное положение и правильно выполнять замах при метании вдаль из свободной стойки (рука поднимается вверх и назад)</w:t>
            </w: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641E04">
              <w:rPr>
                <w:color w:val="000000" w:themeColor="text1"/>
                <w:sz w:val="24"/>
                <w:szCs w:val="24"/>
              </w:rPr>
              <w:t xml:space="preserve"> совершенствовать навыки сохранения равновесия при ходьбе по ограниченной площади.</w:t>
            </w:r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t xml:space="preserve">Гимнастическая скамейка (высот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25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) мешочки с песком (вес 50г) по количеству детей, шапочка курочки (для инструктора, 2 стойки с натянутой на высот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41E04">
                <w:rPr>
                  <w:color w:val="000000" w:themeColor="text1"/>
                  <w:sz w:val="24"/>
                  <w:szCs w:val="24"/>
                </w:rPr>
                <w:t>40 см</w:t>
              </w:r>
            </w:smartTag>
            <w:r w:rsidRPr="00641E04">
              <w:rPr>
                <w:color w:val="000000" w:themeColor="text1"/>
                <w:sz w:val="24"/>
                <w:szCs w:val="24"/>
              </w:rPr>
              <w:t xml:space="preserve"> веревкой, игрушечная кошка.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 xml:space="preserve">Проявляет самоконтроль и самооценку при выполнении упражнений с мешочком, адекватно воспринимает замечания педагога, выразительно и эмоционально передает в движении игровые образы. </w:t>
            </w:r>
          </w:p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36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4E4D" w:rsidRPr="00641E04" w:rsidTr="00F00AA9">
        <w:tc>
          <w:tcPr>
            <w:tcW w:w="1548" w:type="dxa"/>
          </w:tcPr>
          <w:p w:rsidR="008C4BE6" w:rsidRPr="00641E04" w:rsidRDefault="008C4BE6" w:rsidP="00424E4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t>4 неделя</w:t>
            </w:r>
            <w:r w:rsidRPr="00641E04">
              <w:rPr>
                <w:color w:val="000000" w:themeColor="text1"/>
              </w:rPr>
              <w:br/>
            </w:r>
            <w:r w:rsidRPr="00641E04">
              <w:rPr>
                <w:color w:val="000000" w:themeColor="text1"/>
              </w:rPr>
              <w:lastRenderedPageBreak/>
              <w:t>«Цветущий май» Итоговое занятие. Развлечение «</w:t>
            </w:r>
            <w:r w:rsidR="00424E4D" w:rsidRPr="00641E04">
              <w:rPr>
                <w:color w:val="000000" w:themeColor="text1"/>
              </w:rPr>
              <w:t>Путешествие в страну</w:t>
            </w:r>
            <w:r w:rsidRPr="00641E04">
              <w:rPr>
                <w:color w:val="000000" w:themeColor="text1"/>
              </w:rPr>
              <w:t xml:space="preserve"> сказок»</w:t>
            </w:r>
          </w:p>
        </w:tc>
        <w:tc>
          <w:tcPr>
            <w:tcW w:w="2700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Побуждать детей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активно пользоваться приобретенными двигательными навыки, бег с высоким подниманием колена, сменой направления, активизировать действия в работе с обручем, способствовать возникновению у детей радостных эмоций от двигательной деятельности, познакомить родителей с результатами деятельности кружка, повышать педагогическую компетенцию родителей.</w:t>
            </w:r>
            <w:proofErr w:type="gramEnd"/>
          </w:p>
        </w:tc>
        <w:tc>
          <w:tcPr>
            <w:tcW w:w="1613" w:type="dxa"/>
          </w:tcPr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 xml:space="preserve">Ребристые </w:t>
            </w:r>
            <w:r w:rsidRPr="00641E04">
              <w:rPr>
                <w:color w:val="000000" w:themeColor="text1"/>
                <w:sz w:val="24"/>
                <w:szCs w:val="24"/>
              </w:rPr>
              <w:lastRenderedPageBreak/>
              <w:t>дорожки, обручи для каждого ребенка, обруч большого размера, макет «Теремок», наглядный пособие избушка, игрушки волк, лисица, заяц, медведь, «Колобок»</w:t>
            </w:r>
            <w:proofErr w:type="gramEnd"/>
          </w:p>
        </w:tc>
        <w:tc>
          <w:tcPr>
            <w:tcW w:w="2347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 xml:space="preserve">Дети имеют </w:t>
            </w:r>
            <w:r w:rsidRPr="00641E04">
              <w:rPr>
                <w:color w:val="000000" w:themeColor="text1"/>
              </w:rPr>
              <w:lastRenderedPageBreak/>
              <w:t>представление о сказках, активно участвуют в подвижных играх, помогают друг другу во время решения игровых задач; родители имеют представление о структуре занятий, возникает желание продолжать посещать кружок в дальнейшем.</w:t>
            </w:r>
          </w:p>
        </w:tc>
        <w:tc>
          <w:tcPr>
            <w:tcW w:w="1363" w:type="dxa"/>
          </w:tcPr>
          <w:p w:rsidR="008C4BE6" w:rsidRPr="00641E04" w:rsidRDefault="008C4BE6" w:rsidP="00F00AA9">
            <w:pPr>
              <w:pStyle w:val="a5"/>
              <w:rPr>
                <w:color w:val="000000" w:themeColor="text1"/>
              </w:rPr>
            </w:pPr>
            <w:r w:rsidRPr="00641E04">
              <w:rPr>
                <w:color w:val="000000" w:themeColor="text1"/>
              </w:rPr>
              <w:lastRenderedPageBreak/>
              <w:t>МАСТЕР-</w:t>
            </w:r>
            <w:r w:rsidRPr="00641E04">
              <w:rPr>
                <w:color w:val="000000" w:themeColor="text1"/>
              </w:rPr>
              <w:lastRenderedPageBreak/>
              <w:t>КЛАСС «Как организовать досуг своего ребенка</w:t>
            </w:r>
            <w:r w:rsidR="005C046D">
              <w:rPr>
                <w:color w:val="000000" w:themeColor="text1"/>
              </w:rPr>
              <w:t xml:space="preserve"> с учетом половых особенностей</w:t>
            </w:r>
            <w:r w:rsidRPr="00641E04">
              <w:rPr>
                <w:color w:val="000000" w:themeColor="text1"/>
              </w:rPr>
              <w:t xml:space="preserve">» </w:t>
            </w:r>
          </w:p>
          <w:p w:rsidR="008C4BE6" w:rsidRPr="00641E04" w:rsidRDefault="008C4BE6" w:rsidP="00F00AA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641E04" w:rsidRDefault="008C4BE6" w:rsidP="008C4BE6">
      <w:pPr>
        <w:rPr>
          <w:color w:val="000000" w:themeColor="text1"/>
          <w:sz w:val="24"/>
          <w:szCs w:val="24"/>
        </w:rPr>
      </w:pPr>
    </w:p>
    <w:p w:rsidR="008C4BE6" w:rsidRPr="00E0469E" w:rsidRDefault="008C4BE6" w:rsidP="00E0469E">
      <w:pPr>
        <w:jc w:val="right"/>
        <w:rPr>
          <w:b/>
          <w:sz w:val="28"/>
          <w:szCs w:val="28"/>
        </w:rPr>
      </w:pPr>
    </w:p>
    <w:sectPr w:rsidR="008C4BE6" w:rsidRPr="00E0469E" w:rsidSect="00BB2DD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0AF"/>
    <w:multiLevelType w:val="multilevel"/>
    <w:tmpl w:val="8C26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E2A17"/>
    <w:multiLevelType w:val="hybridMultilevel"/>
    <w:tmpl w:val="03BEE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2A1B"/>
    <w:multiLevelType w:val="multilevel"/>
    <w:tmpl w:val="31F2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53B4A"/>
    <w:multiLevelType w:val="multilevel"/>
    <w:tmpl w:val="7B4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516C5"/>
    <w:multiLevelType w:val="multilevel"/>
    <w:tmpl w:val="95B830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F6863"/>
    <w:multiLevelType w:val="multilevel"/>
    <w:tmpl w:val="CE9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8048E"/>
    <w:multiLevelType w:val="multilevel"/>
    <w:tmpl w:val="C5004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72E46"/>
    <w:multiLevelType w:val="multilevel"/>
    <w:tmpl w:val="D19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DB4"/>
    <w:multiLevelType w:val="multilevel"/>
    <w:tmpl w:val="A00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0483B"/>
    <w:multiLevelType w:val="multilevel"/>
    <w:tmpl w:val="649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76ACA"/>
    <w:multiLevelType w:val="multilevel"/>
    <w:tmpl w:val="14C4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429E6"/>
    <w:multiLevelType w:val="multilevel"/>
    <w:tmpl w:val="088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537E7"/>
    <w:multiLevelType w:val="multilevel"/>
    <w:tmpl w:val="93300D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F2AFE"/>
    <w:multiLevelType w:val="multilevel"/>
    <w:tmpl w:val="41026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54281"/>
    <w:multiLevelType w:val="multilevel"/>
    <w:tmpl w:val="0BB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CE"/>
    <w:rsid w:val="0008257D"/>
    <w:rsid w:val="0013192F"/>
    <w:rsid w:val="001455B9"/>
    <w:rsid w:val="00165EC4"/>
    <w:rsid w:val="00183F28"/>
    <w:rsid w:val="003015EE"/>
    <w:rsid w:val="003255B3"/>
    <w:rsid w:val="00424E4D"/>
    <w:rsid w:val="00425822"/>
    <w:rsid w:val="00457BC4"/>
    <w:rsid w:val="004A02FD"/>
    <w:rsid w:val="004D1973"/>
    <w:rsid w:val="004D7889"/>
    <w:rsid w:val="00513FF4"/>
    <w:rsid w:val="0051439A"/>
    <w:rsid w:val="00564A6B"/>
    <w:rsid w:val="00573D01"/>
    <w:rsid w:val="005913E2"/>
    <w:rsid w:val="005C046D"/>
    <w:rsid w:val="00623195"/>
    <w:rsid w:val="00641E04"/>
    <w:rsid w:val="006C5495"/>
    <w:rsid w:val="00743196"/>
    <w:rsid w:val="007823A7"/>
    <w:rsid w:val="007A56BA"/>
    <w:rsid w:val="008920C5"/>
    <w:rsid w:val="008B578E"/>
    <w:rsid w:val="008C4BE6"/>
    <w:rsid w:val="00A52846"/>
    <w:rsid w:val="00B41CE2"/>
    <w:rsid w:val="00BB2DD9"/>
    <w:rsid w:val="00BD1BEB"/>
    <w:rsid w:val="00BD702F"/>
    <w:rsid w:val="00BF7F90"/>
    <w:rsid w:val="00C11051"/>
    <w:rsid w:val="00C54BCE"/>
    <w:rsid w:val="00C56F9B"/>
    <w:rsid w:val="00DA52A0"/>
    <w:rsid w:val="00DF524B"/>
    <w:rsid w:val="00E0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3192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192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13192F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7">
    <w:name w:val="c4c7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c8">
    <w:name w:val="c0c8"/>
    <w:basedOn w:val="a0"/>
    <w:rsid w:val="00C54BCE"/>
  </w:style>
  <w:style w:type="paragraph" w:customStyle="1" w:styleId="c4">
    <w:name w:val="c4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54BCE"/>
  </w:style>
  <w:style w:type="character" w:customStyle="1" w:styleId="c0c10">
    <w:name w:val="c0c10"/>
    <w:basedOn w:val="a0"/>
    <w:rsid w:val="00C54BCE"/>
  </w:style>
  <w:style w:type="character" w:customStyle="1" w:styleId="c0c6">
    <w:name w:val="c0c6"/>
    <w:basedOn w:val="a0"/>
    <w:rsid w:val="00C54BCE"/>
  </w:style>
  <w:style w:type="character" w:customStyle="1" w:styleId="c11">
    <w:name w:val="c11"/>
    <w:basedOn w:val="a0"/>
    <w:rsid w:val="00C54BCE"/>
  </w:style>
  <w:style w:type="paragraph" w:customStyle="1" w:styleId="c4c9">
    <w:name w:val="c4c9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c4">
    <w:name w:val="c9c4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3">
    <w:name w:val="Стиль"/>
    <w:rsid w:val="00425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DA52A0"/>
  </w:style>
  <w:style w:type="character" w:customStyle="1" w:styleId="submenu-table">
    <w:name w:val="submenu-table"/>
    <w:basedOn w:val="a0"/>
    <w:rsid w:val="00DA52A0"/>
  </w:style>
  <w:style w:type="character" w:customStyle="1" w:styleId="20">
    <w:name w:val="Заголовок 2 Знак"/>
    <w:basedOn w:val="a0"/>
    <w:link w:val="2"/>
    <w:uiPriority w:val="9"/>
    <w:rsid w:val="001319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192F"/>
    <w:rPr>
      <w:color w:val="0000FF"/>
      <w:u w:val="single"/>
    </w:rPr>
  </w:style>
  <w:style w:type="paragraph" w:styleId="a5">
    <w:name w:val="Normal (Web)"/>
    <w:basedOn w:val="a"/>
    <w:unhideWhenUsed/>
    <w:rsid w:val="001319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13192F"/>
    <w:rPr>
      <w:b/>
      <w:bCs/>
    </w:rPr>
  </w:style>
  <w:style w:type="character" w:styleId="a7">
    <w:name w:val="Emphasis"/>
    <w:basedOn w:val="a0"/>
    <w:uiPriority w:val="20"/>
    <w:qFormat/>
    <w:rsid w:val="0013192F"/>
    <w:rPr>
      <w:i/>
      <w:iCs/>
    </w:rPr>
  </w:style>
  <w:style w:type="character" w:customStyle="1" w:styleId="backh3">
    <w:name w:val="backh3"/>
    <w:basedOn w:val="a0"/>
    <w:rsid w:val="0013192F"/>
  </w:style>
  <w:style w:type="paragraph" w:styleId="a8">
    <w:name w:val="Balloon Text"/>
    <w:basedOn w:val="a"/>
    <w:link w:val="a9"/>
    <w:uiPriority w:val="99"/>
    <w:semiHidden/>
    <w:unhideWhenUsed/>
    <w:rsid w:val="001319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9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3192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192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13192F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7">
    <w:name w:val="c4c7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c8">
    <w:name w:val="c0c8"/>
    <w:basedOn w:val="a0"/>
    <w:rsid w:val="00C54BCE"/>
  </w:style>
  <w:style w:type="paragraph" w:customStyle="1" w:styleId="c4">
    <w:name w:val="c4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54BCE"/>
  </w:style>
  <w:style w:type="character" w:customStyle="1" w:styleId="c0c10">
    <w:name w:val="c0c10"/>
    <w:basedOn w:val="a0"/>
    <w:rsid w:val="00C54BCE"/>
  </w:style>
  <w:style w:type="character" w:customStyle="1" w:styleId="c0c6">
    <w:name w:val="c0c6"/>
    <w:basedOn w:val="a0"/>
    <w:rsid w:val="00C54BCE"/>
  </w:style>
  <w:style w:type="character" w:customStyle="1" w:styleId="c11">
    <w:name w:val="c11"/>
    <w:basedOn w:val="a0"/>
    <w:rsid w:val="00C54BCE"/>
  </w:style>
  <w:style w:type="paragraph" w:customStyle="1" w:styleId="c4c9">
    <w:name w:val="c4c9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c4">
    <w:name w:val="c9c4"/>
    <w:basedOn w:val="a"/>
    <w:rsid w:val="00C54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3">
    <w:name w:val="Стиль"/>
    <w:rsid w:val="00425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DA52A0"/>
  </w:style>
  <w:style w:type="character" w:customStyle="1" w:styleId="submenu-table">
    <w:name w:val="submenu-table"/>
    <w:basedOn w:val="a0"/>
    <w:rsid w:val="00DA52A0"/>
  </w:style>
  <w:style w:type="character" w:customStyle="1" w:styleId="20">
    <w:name w:val="Заголовок 2 Знак"/>
    <w:basedOn w:val="a0"/>
    <w:link w:val="2"/>
    <w:uiPriority w:val="9"/>
    <w:rsid w:val="001319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192F"/>
    <w:rPr>
      <w:color w:val="0000FF"/>
      <w:u w:val="single"/>
    </w:rPr>
  </w:style>
  <w:style w:type="paragraph" w:styleId="a5">
    <w:name w:val="Normal (Web)"/>
    <w:basedOn w:val="a"/>
    <w:unhideWhenUsed/>
    <w:rsid w:val="001319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13192F"/>
    <w:rPr>
      <w:b/>
      <w:bCs/>
    </w:rPr>
  </w:style>
  <w:style w:type="character" w:styleId="a7">
    <w:name w:val="Emphasis"/>
    <w:basedOn w:val="a0"/>
    <w:uiPriority w:val="20"/>
    <w:qFormat/>
    <w:rsid w:val="0013192F"/>
    <w:rPr>
      <w:i/>
      <w:iCs/>
    </w:rPr>
  </w:style>
  <w:style w:type="character" w:customStyle="1" w:styleId="backh3">
    <w:name w:val="backh3"/>
    <w:basedOn w:val="a0"/>
    <w:rsid w:val="0013192F"/>
  </w:style>
  <w:style w:type="paragraph" w:styleId="a8">
    <w:name w:val="Balloon Text"/>
    <w:basedOn w:val="a"/>
    <w:link w:val="a9"/>
    <w:uiPriority w:val="99"/>
    <w:semiHidden/>
    <w:unhideWhenUsed/>
    <w:rsid w:val="001319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9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5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6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0DC8-F65F-48B5-BA49-0DFF5BB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14-10-20T08:13:00Z</cp:lastPrinted>
  <dcterms:created xsi:type="dcterms:W3CDTF">2015-10-14T20:44:00Z</dcterms:created>
  <dcterms:modified xsi:type="dcterms:W3CDTF">2015-10-14T20:44:00Z</dcterms:modified>
</cp:coreProperties>
</file>